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C7D" w:rsidRDefault="00C87C7D" w:rsidP="00C87C7D">
      <w:pPr>
        <w:spacing w:before="240" w:after="0" w:line="12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oogle Sites Editing Cheat Sheet</w:t>
      </w:r>
    </w:p>
    <w:p w:rsidR="000A6CBE" w:rsidRPr="00C87C7D" w:rsidRDefault="00AA77A2" w:rsidP="00C87C7D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CCED48A" wp14:editId="65BC811B">
                <wp:simplePos x="0" y="0"/>
                <wp:positionH relativeFrom="column">
                  <wp:posOffset>-295275</wp:posOffset>
                </wp:positionH>
                <wp:positionV relativeFrom="paragraph">
                  <wp:posOffset>54610</wp:posOffset>
                </wp:positionV>
                <wp:extent cx="4457700" cy="1038225"/>
                <wp:effectExtent l="19050" t="19050" r="19050" b="28575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1038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2" o:spid="_x0000_s1026" style="position:absolute;margin-left:-23.25pt;margin-top:4.3pt;width:351pt;height:81.7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A70E13" wp14:editId="5ED3F9D1">
                <wp:simplePos x="0" y="0"/>
                <wp:positionH relativeFrom="column">
                  <wp:posOffset>-180976</wp:posOffset>
                </wp:positionH>
                <wp:positionV relativeFrom="paragraph">
                  <wp:posOffset>54610</wp:posOffset>
                </wp:positionV>
                <wp:extent cx="4181475" cy="60960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7A2" w:rsidRDefault="00AA77A2" w:rsidP="00AA77A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diting Ribbon: Insert lets you add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ic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, calendars, widgets, etc.</w:t>
                            </w:r>
                          </w:p>
                          <w:p w:rsidR="00AA77A2" w:rsidRPr="00F947A8" w:rsidRDefault="00AA77A2" w:rsidP="00AA77A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&lt;HTML&gt; will let you insert copied code into your site (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.e.Remind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25pt;margin-top:4.3pt;width:329.25pt;height:4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" filled="f" stroked="f">
                <v:textbox>
                  <w:txbxContent>
                    <w:p w:rsidR="00AA77A2" w:rsidRDefault="00AA77A2" w:rsidP="00AA77A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diting Ribbon: Insert lets you add </w:t>
                      </w:r>
                      <w:proofErr w:type="spellStart"/>
                      <w:r>
                        <w:rPr>
                          <w:b/>
                        </w:rPr>
                        <w:t>pics</w:t>
                      </w:r>
                      <w:proofErr w:type="spellEnd"/>
                      <w:r>
                        <w:rPr>
                          <w:b/>
                        </w:rPr>
                        <w:t>, calendars, widgets, etc.</w:t>
                      </w:r>
                    </w:p>
                    <w:p w:rsidR="00AA77A2" w:rsidRPr="00F947A8" w:rsidRDefault="00AA77A2" w:rsidP="00AA77A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&lt;HTML&gt; will let you insert copied code into your site (</w:t>
                      </w:r>
                      <w:proofErr w:type="spellStart"/>
                      <w:r>
                        <w:rPr>
                          <w:b/>
                        </w:rPr>
                        <w:t>i.e.Remind</w:t>
                      </w:r>
                      <w:proofErr w:type="spellEnd"/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57CD8">
        <w:rPr>
          <w:noProof/>
        </w:rPr>
        <w:drawing>
          <wp:anchor distT="0" distB="0" distL="114300" distR="114300" simplePos="0" relativeHeight="251704320" behindDoc="1" locked="0" layoutInCell="1" allowOverlap="1" wp14:anchorId="0523BE24" wp14:editId="47421E2E">
            <wp:simplePos x="0" y="0"/>
            <wp:positionH relativeFrom="column">
              <wp:posOffset>-76200</wp:posOffset>
            </wp:positionH>
            <wp:positionV relativeFrom="paragraph">
              <wp:posOffset>6540014</wp:posOffset>
            </wp:positionV>
            <wp:extent cx="4543425" cy="2423646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336" cy="2424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CD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8C9FE7" wp14:editId="03DF4EEB">
                <wp:simplePos x="0" y="0"/>
                <wp:positionH relativeFrom="column">
                  <wp:posOffset>4191000</wp:posOffset>
                </wp:positionH>
                <wp:positionV relativeFrom="paragraph">
                  <wp:posOffset>4705985</wp:posOffset>
                </wp:positionV>
                <wp:extent cx="2705100" cy="29527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CD8" w:rsidRPr="00F947A8" w:rsidRDefault="00F57CD8" w:rsidP="00F57CD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“+”: Add more Sections to Your Side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0pt;margin-top:370.55pt;width:213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" filled="f" stroked="f">
                <v:textbox>
                  <w:txbxContent>
                    <w:p w:rsidR="00F57CD8" w:rsidRPr="00F947A8" w:rsidRDefault="00F57CD8" w:rsidP="00F57CD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“+”: Add more Sections to Your Sidebar</w:t>
                      </w:r>
                    </w:p>
                  </w:txbxContent>
                </v:textbox>
              </v:shape>
            </w:pict>
          </mc:Fallback>
        </mc:AlternateContent>
      </w:r>
      <w:r w:rsidR="00F57CD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E3335D" wp14:editId="2F362DC9">
                <wp:simplePos x="0" y="0"/>
                <wp:positionH relativeFrom="column">
                  <wp:posOffset>2790825</wp:posOffset>
                </wp:positionH>
                <wp:positionV relativeFrom="paragraph">
                  <wp:posOffset>3239135</wp:posOffset>
                </wp:positionV>
                <wp:extent cx="1676400" cy="29527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F2F" w:rsidRPr="00F947A8" w:rsidRDefault="00F57CD8" w:rsidP="00B37F2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yout Editing Ribb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9.75pt;margin-top:255.05pt;width:132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" filled="f" stroked="f">
                <v:textbox>
                  <w:txbxContent>
                    <w:p w:rsidR="00B37F2F" w:rsidRPr="00F947A8" w:rsidRDefault="00F57CD8" w:rsidP="00B37F2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yout Editing Ribbon</w:t>
                      </w:r>
                    </w:p>
                  </w:txbxContent>
                </v:textbox>
              </v:shape>
            </w:pict>
          </mc:Fallback>
        </mc:AlternateContent>
      </w:r>
      <w:r w:rsidR="00F57CD8" w:rsidRPr="00F947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8737EF" wp14:editId="7A79A356">
                <wp:simplePos x="0" y="0"/>
                <wp:positionH relativeFrom="column">
                  <wp:posOffset>3467100</wp:posOffset>
                </wp:positionH>
                <wp:positionV relativeFrom="paragraph">
                  <wp:posOffset>3535045</wp:posOffset>
                </wp:positionV>
                <wp:extent cx="0" cy="285115"/>
                <wp:effectExtent l="133350" t="0" r="57150" b="3873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1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73pt;margin-top:278.35pt;width:0;height:22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" strokecolor="red" strokeweight="3pt">
                <v:stroke endarrow="open"/>
              </v:shape>
            </w:pict>
          </mc:Fallback>
        </mc:AlternateContent>
      </w:r>
      <w:r w:rsidR="00F57CD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7C2071" wp14:editId="5FF54ED0">
                <wp:simplePos x="0" y="0"/>
                <wp:positionH relativeFrom="column">
                  <wp:posOffset>2419350</wp:posOffset>
                </wp:positionH>
                <wp:positionV relativeFrom="paragraph">
                  <wp:posOffset>4124960</wp:posOffset>
                </wp:positionV>
                <wp:extent cx="4638675" cy="29527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F2F" w:rsidRPr="00F947A8" w:rsidRDefault="00B37F2F" w:rsidP="00B37F2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debar Editing Pane</w:t>
                            </w:r>
                            <w:r w:rsidR="00F57CD8">
                              <w:rPr>
                                <w:b/>
                              </w:rPr>
                              <w:t>: Click within the Sidebar Section to Edit that S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90.5pt;margin-top:324.8pt;width:365.2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" filled="f" stroked="f">
                <v:textbox>
                  <w:txbxContent>
                    <w:p w:rsidR="00B37F2F" w:rsidRPr="00F947A8" w:rsidRDefault="00B37F2F" w:rsidP="00B37F2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debar Editing Pane</w:t>
                      </w:r>
                      <w:r w:rsidR="00F57CD8">
                        <w:rPr>
                          <w:b/>
                        </w:rPr>
                        <w:t>: Click within the Sidebar Section to Edit that Section</w:t>
                      </w:r>
                    </w:p>
                  </w:txbxContent>
                </v:textbox>
              </v:shape>
            </w:pict>
          </mc:Fallback>
        </mc:AlternateContent>
      </w:r>
      <w:r w:rsidR="00F57CD8" w:rsidRPr="00F947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DD7181" wp14:editId="2A5849F1">
                <wp:simplePos x="0" y="0"/>
                <wp:positionH relativeFrom="column">
                  <wp:posOffset>3181350</wp:posOffset>
                </wp:positionH>
                <wp:positionV relativeFrom="paragraph">
                  <wp:posOffset>4344035</wp:posOffset>
                </wp:positionV>
                <wp:extent cx="0" cy="285115"/>
                <wp:effectExtent l="133350" t="0" r="57150" b="3873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1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250.5pt;margin-top:342.05pt;width:0;height:22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" strokecolor="red" strokeweight="3pt">
                <v:stroke endarrow="open"/>
              </v:shape>
            </w:pict>
          </mc:Fallback>
        </mc:AlternateContent>
      </w:r>
      <w:r w:rsidR="00B37F2F" w:rsidRPr="00F947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19617E" wp14:editId="20BDE86E">
                <wp:simplePos x="0" y="0"/>
                <wp:positionH relativeFrom="column">
                  <wp:posOffset>3981450</wp:posOffset>
                </wp:positionH>
                <wp:positionV relativeFrom="paragraph">
                  <wp:posOffset>4716780</wp:posOffset>
                </wp:positionV>
                <wp:extent cx="409575" cy="285115"/>
                <wp:effectExtent l="19050" t="19050" r="66675" b="3873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2851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313.5pt;margin-top:371.4pt;width:32.25pt;height:22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" strokecolor="red" strokeweight="3pt">
                <v:stroke endarrow="open"/>
              </v:shape>
            </w:pict>
          </mc:Fallback>
        </mc:AlternateContent>
      </w:r>
      <w:r w:rsidR="00B37F2F">
        <w:rPr>
          <w:noProof/>
        </w:rPr>
        <w:drawing>
          <wp:anchor distT="0" distB="0" distL="114300" distR="114300" simplePos="0" relativeHeight="251687936" behindDoc="1" locked="0" layoutInCell="1" allowOverlap="1" wp14:anchorId="308A8CA5" wp14:editId="4E4250C2">
            <wp:simplePos x="0" y="0"/>
            <wp:positionH relativeFrom="column">
              <wp:posOffset>4438650</wp:posOffset>
            </wp:positionH>
            <wp:positionV relativeFrom="paragraph">
              <wp:posOffset>5003165</wp:posOffset>
            </wp:positionV>
            <wp:extent cx="2615565" cy="139763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F2F">
        <w:rPr>
          <w:noProof/>
        </w:rPr>
        <w:drawing>
          <wp:anchor distT="0" distB="0" distL="114300" distR="114300" simplePos="0" relativeHeight="251686912" behindDoc="1" locked="0" layoutInCell="1" allowOverlap="1" wp14:anchorId="612112DE" wp14:editId="4CDDBA2C">
            <wp:simplePos x="0" y="0"/>
            <wp:positionH relativeFrom="column">
              <wp:posOffset>2524760</wp:posOffset>
            </wp:positionH>
            <wp:positionV relativeFrom="paragraph">
              <wp:posOffset>4534535</wp:posOffset>
            </wp:positionV>
            <wp:extent cx="1476375" cy="1868805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F2F">
        <w:rPr>
          <w:noProof/>
        </w:rPr>
        <mc:AlternateContent>
          <mc:Choice Requires="wps">
            <w:drawing>
              <wp:anchor distT="0" distB="0" distL="114300" distR="114300" simplePos="0" relativeHeight="251678207" behindDoc="1" locked="0" layoutInCell="1" allowOverlap="1" wp14:anchorId="713BF68F" wp14:editId="246EBE38">
                <wp:simplePos x="0" y="0"/>
                <wp:positionH relativeFrom="column">
                  <wp:posOffset>2476500</wp:posOffset>
                </wp:positionH>
                <wp:positionV relativeFrom="paragraph">
                  <wp:posOffset>3181350</wp:posOffset>
                </wp:positionV>
                <wp:extent cx="4676775" cy="3267075"/>
                <wp:effectExtent l="19050" t="1905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3267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95pt;margin-top:250.5pt;width:368.25pt;height:257.25pt;z-index:-25163827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" fillcolor="white [3212]" strokecolor="red" strokeweight="3pt"/>
            </w:pict>
          </mc:Fallback>
        </mc:AlternateContent>
      </w:r>
      <w:r w:rsidR="00B37F2F">
        <w:rPr>
          <w:noProof/>
        </w:rPr>
        <w:drawing>
          <wp:anchor distT="0" distB="0" distL="114300" distR="114300" simplePos="0" relativeHeight="251685888" behindDoc="1" locked="0" layoutInCell="1" allowOverlap="1" wp14:anchorId="47841DF8" wp14:editId="327E92B4">
            <wp:simplePos x="0" y="0"/>
            <wp:positionH relativeFrom="column">
              <wp:posOffset>2524125</wp:posOffset>
            </wp:positionH>
            <wp:positionV relativeFrom="paragraph">
              <wp:posOffset>3573145</wp:posOffset>
            </wp:positionV>
            <wp:extent cx="4533900" cy="475615"/>
            <wp:effectExtent l="0" t="0" r="0" b="63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CBE" w:rsidRPr="000A6CBE" w:rsidRDefault="00C87C7D" w:rsidP="000A6CBE">
      <w:r>
        <w:rPr>
          <w:noProof/>
        </w:rPr>
        <w:drawing>
          <wp:anchor distT="0" distB="0" distL="114300" distR="114300" simplePos="0" relativeHeight="251679744" behindDoc="1" locked="0" layoutInCell="1" allowOverlap="1" wp14:anchorId="6B82B4AF" wp14:editId="105A9889">
            <wp:simplePos x="0" y="0"/>
            <wp:positionH relativeFrom="column">
              <wp:posOffset>4191000</wp:posOffset>
            </wp:positionH>
            <wp:positionV relativeFrom="paragraph">
              <wp:posOffset>68580</wp:posOffset>
            </wp:positionV>
            <wp:extent cx="2324100" cy="2723515"/>
            <wp:effectExtent l="38100" t="38100" r="38100" b="387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723515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CBE" w:rsidRPr="000A6CBE" w:rsidRDefault="005E538A" w:rsidP="000A6CBE">
      <w:r>
        <w:rPr>
          <w:noProof/>
        </w:rPr>
        <w:drawing>
          <wp:anchor distT="0" distB="0" distL="114300" distR="114300" simplePos="0" relativeHeight="251715584" behindDoc="1" locked="0" layoutInCell="1" allowOverlap="1" wp14:anchorId="0C9C5614" wp14:editId="649EF7DC">
            <wp:simplePos x="0" y="0"/>
            <wp:positionH relativeFrom="column">
              <wp:posOffset>-213826</wp:posOffset>
            </wp:positionH>
            <wp:positionV relativeFrom="paragraph">
              <wp:posOffset>31115</wp:posOffset>
            </wp:positionV>
            <wp:extent cx="4371975" cy="354965"/>
            <wp:effectExtent l="0" t="0" r="9525" b="6985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CBE" w:rsidRPr="000A6CBE" w:rsidRDefault="00AA77A2" w:rsidP="000A6CBE">
      <w:r w:rsidRPr="00F947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B0BEB09" wp14:editId="4344B64D">
                <wp:simplePos x="0" y="0"/>
                <wp:positionH relativeFrom="column">
                  <wp:posOffset>466725</wp:posOffset>
                </wp:positionH>
                <wp:positionV relativeFrom="paragraph">
                  <wp:posOffset>151765</wp:posOffset>
                </wp:positionV>
                <wp:extent cx="600075" cy="819151"/>
                <wp:effectExtent l="19050" t="38100" r="47625" b="190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81915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36.75pt;margin-top:11.95pt;width:47.25pt;height:64.5pt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" strokecolor="red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DDA0C" wp14:editId="64E2C77D">
                <wp:simplePos x="0" y="0"/>
                <wp:positionH relativeFrom="column">
                  <wp:posOffset>-381000</wp:posOffset>
                </wp:positionH>
                <wp:positionV relativeFrom="paragraph">
                  <wp:posOffset>278765</wp:posOffset>
                </wp:positionV>
                <wp:extent cx="1266825" cy="2952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7A8" w:rsidRPr="00F947A8" w:rsidRDefault="00F947A8">
                            <w:pPr>
                              <w:rPr>
                                <w:b/>
                              </w:rPr>
                            </w:pPr>
                            <w:r w:rsidRPr="00F947A8">
                              <w:rPr>
                                <w:b/>
                              </w:rPr>
                              <w:t>Edit Body Con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0pt;margin-top:21.95pt;width:99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" filled="f" stroked="f">
                <v:textbox>
                  <w:txbxContent>
                    <w:p w:rsidR="00F947A8" w:rsidRPr="00F947A8" w:rsidRDefault="00F947A8">
                      <w:pPr>
                        <w:rPr>
                          <w:b/>
                        </w:rPr>
                      </w:pPr>
                      <w:r w:rsidRPr="00F947A8">
                        <w:rPr>
                          <w:b/>
                        </w:rPr>
                        <w:t>Edit Body Content</w:t>
                      </w:r>
                    </w:p>
                  </w:txbxContent>
                </v:textbox>
              </v:shape>
            </w:pict>
          </mc:Fallback>
        </mc:AlternateContent>
      </w:r>
      <w:r w:rsidR="005E538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B0E4A0" wp14:editId="483F8CB1">
                <wp:simplePos x="0" y="0"/>
                <wp:positionH relativeFrom="column">
                  <wp:posOffset>2521585</wp:posOffset>
                </wp:positionH>
                <wp:positionV relativeFrom="paragraph">
                  <wp:posOffset>227965</wp:posOffset>
                </wp:positionV>
                <wp:extent cx="1085215" cy="2952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21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7A8" w:rsidRPr="00F947A8" w:rsidRDefault="00F947A8" w:rsidP="00F947A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hare Your 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98.55pt;margin-top:17.95pt;width:85.4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" filled="f" stroked="f">
                <v:textbox>
                  <w:txbxContent>
                    <w:p w:rsidR="00F947A8" w:rsidRPr="00F947A8" w:rsidRDefault="00F947A8" w:rsidP="00F947A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hare Your Site</w:t>
                      </w:r>
                    </w:p>
                  </w:txbxContent>
                </v:textbox>
              </v:shape>
            </w:pict>
          </mc:Fallback>
        </mc:AlternateContent>
      </w:r>
      <w:r w:rsidR="005E538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052F7A" wp14:editId="66FB389B">
                <wp:simplePos x="0" y="0"/>
                <wp:positionH relativeFrom="column">
                  <wp:posOffset>1133475</wp:posOffset>
                </wp:positionH>
                <wp:positionV relativeFrom="paragraph">
                  <wp:posOffset>297815</wp:posOffset>
                </wp:positionV>
                <wp:extent cx="1266825" cy="2952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7A8" w:rsidRPr="00F947A8" w:rsidRDefault="00F947A8" w:rsidP="00F947A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vanced Edi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89.25pt;margin-top:23.45pt;width:99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" filled="f" stroked="f">
                <v:textbox>
                  <w:txbxContent>
                    <w:p w:rsidR="00F947A8" w:rsidRPr="00F947A8" w:rsidRDefault="00F947A8" w:rsidP="00F947A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vanced Editing</w:t>
                      </w:r>
                    </w:p>
                  </w:txbxContent>
                </v:textbox>
              </v:shape>
            </w:pict>
          </mc:Fallback>
        </mc:AlternateContent>
      </w:r>
    </w:p>
    <w:p w:rsidR="000A6CBE" w:rsidRPr="000A6CBE" w:rsidRDefault="005E538A" w:rsidP="000A6CBE">
      <w:r w:rsidRPr="00F947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B7719E" wp14:editId="6E8E9609">
                <wp:simplePos x="0" y="0"/>
                <wp:positionH relativeFrom="column">
                  <wp:posOffset>361950</wp:posOffset>
                </wp:positionH>
                <wp:positionV relativeFrom="paragraph">
                  <wp:posOffset>251460</wp:posOffset>
                </wp:positionV>
                <wp:extent cx="0" cy="400050"/>
                <wp:effectExtent l="133350" t="0" r="95250" b="5715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28.5pt;margin-top:19.8pt;width:0;height:31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" strokecolor="red" strokeweight="3pt">
                <v:stroke endarrow="open"/>
              </v:shape>
            </w:pict>
          </mc:Fallback>
        </mc:AlternateContent>
      </w:r>
      <w:r w:rsidRPr="00F947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F8EA54" wp14:editId="39424194">
                <wp:simplePos x="0" y="0"/>
                <wp:positionH relativeFrom="column">
                  <wp:posOffset>2362200</wp:posOffset>
                </wp:positionH>
                <wp:positionV relativeFrom="paragraph">
                  <wp:posOffset>203835</wp:posOffset>
                </wp:positionV>
                <wp:extent cx="333375" cy="504825"/>
                <wp:effectExtent l="38100" t="19050" r="28575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5048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86pt;margin-top:16.05pt;width:26.25pt;height:39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" strokecolor="red" strokeweight="3pt">
                <v:stroke endarrow="open"/>
              </v:shape>
            </w:pict>
          </mc:Fallback>
        </mc:AlternateContent>
      </w:r>
      <w:r w:rsidRPr="00F947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FFBDA7" wp14:editId="2E1B835D">
                <wp:simplePos x="0" y="0"/>
                <wp:positionH relativeFrom="column">
                  <wp:posOffset>1571625</wp:posOffset>
                </wp:positionH>
                <wp:positionV relativeFrom="paragraph">
                  <wp:posOffset>203835</wp:posOffset>
                </wp:positionV>
                <wp:extent cx="0" cy="400050"/>
                <wp:effectExtent l="133350" t="0" r="95250" b="5715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123.75pt;margin-top:16.05pt;width:0;height:3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" strokecolor="red" strokeweight="3pt">
                <v:stroke endarrow="open"/>
              </v:shape>
            </w:pict>
          </mc:Fallback>
        </mc:AlternateContent>
      </w:r>
    </w:p>
    <w:p w:rsidR="000A6CBE" w:rsidRPr="000A6CBE" w:rsidRDefault="005E538A" w:rsidP="000A6CBE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5BCE04" wp14:editId="4DFB32F7">
                <wp:simplePos x="0" y="0"/>
                <wp:positionH relativeFrom="column">
                  <wp:posOffset>1247775</wp:posOffset>
                </wp:positionH>
                <wp:positionV relativeFrom="paragraph">
                  <wp:posOffset>277495</wp:posOffset>
                </wp:positionV>
                <wp:extent cx="581025" cy="30480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98.25pt;margin-top:21.85pt;width:45.7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" filled="f" strokecolor="red" strokeweight="2pt"/>
            </w:pict>
          </mc:Fallback>
        </mc:AlternateContent>
      </w:r>
      <w:r w:rsidR="00C87C7D" w:rsidRPr="00F947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65D7C4" wp14:editId="5D133CE3">
                <wp:simplePos x="0" y="0"/>
                <wp:positionH relativeFrom="column">
                  <wp:posOffset>666750</wp:posOffset>
                </wp:positionH>
                <wp:positionV relativeFrom="paragraph">
                  <wp:posOffset>280670</wp:posOffset>
                </wp:positionV>
                <wp:extent cx="3457575" cy="876300"/>
                <wp:effectExtent l="19050" t="95250" r="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7575" cy="876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52.5pt;margin-top:22.1pt;width:272.25pt;height:69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" strokecolor="red" strokeweight="3pt">
                <v:stroke endarrow="open"/>
              </v:shape>
            </w:pict>
          </mc:Fallback>
        </mc:AlternateContent>
      </w:r>
      <w:r w:rsidR="00C87C7D">
        <w:rPr>
          <w:noProof/>
        </w:rPr>
        <w:drawing>
          <wp:anchor distT="0" distB="0" distL="114300" distR="114300" simplePos="0" relativeHeight="251660288" behindDoc="1" locked="0" layoutInCell="1" allowOverlap="1" wp14:anchorId="4613C3A1" wp14:editId="7F44D84B">
            <wp:simplePos x="0" y="0"/>
            <wp:positionH relativeFrom="column">
              <wp:posOffset>-292735</wp:posOffset>
            </wp:positionH>
            <wp:positionV relativeFrom="paragraph">
              <wp:posOffset>280670</wp:posOffset>
            </wp:positionV>
            <wp:extent cx="2694305" cy="4095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CBE" w:rsidRPr="000A6CBE" w:rsidRDefault="005E538A" w:rsidP="000A6CBE">
      <w:r w:rsidRPr="00F947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E8FD51" wp14:editId="7F4AE058">
                <wp:simplePos x="0" y="0"/>
                <wp:positionH relativeFrom="column">
                  <wp:posOffset>933451</wp:posOffset>
                </wp:positionH>
                <wp:positionV relativeFrom="paragraph">
                  <wp:posOffset>259080</wp:posOffset>
                </wp:positionV>
                <wp:extent cx="314324" cy="200025"/>
                <wp:effectExtent l="38100" t="19050" r="29210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4" cy="2000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73.5pt;margin-top:20.4pt;width:24.75pt;height:15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" strokecolor="red" strokeweight="3pt">
                <v:stroke endarrow="open"/>
              </v:shape>
            </w:pict>
          </mc:Fallback>
        </mc:AlternateContent>
      </w:r>
    </w:p>
    <w:p w:rsidR="000A6CBE" w:rsidRPr="000A6CBE" w:rsidRDefault="000A6CBE" w:rsidP="000A6CBE"/>
    <w:p w:rsidR="000A6CBE" w:rsidRPr="000A6CBE" w:rsidRDefault="00C87C7D" w:rsidP="000A6CBE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06F4F8" wp14:editId="42F0A7A2">
                <wp:simplePos x="0" y="0"/>
                <wp:positionH relativeFrom="column">
                  <wp:posOffset>933450</wp:posOffset>
                </wp:positionH>
                <wp:positionV relativeFrom="paragraph">
                  <wp:posOffset>231775</wp:posOffset>
                </wp:positionV>
                <wp:extent cx="2019300" cy="295275"/>
                <wp:effectExtent l="0" t="0" r="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9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0E6" w:rsidRPr="00F947A8" w:rsidRDefault="00A600E6" w:rsidP="00A600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e what Your Parents will s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73.5pt;margin-top:18.25pt;width:159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" fillcolor="#92cddc [1944]" stroked="f">
                <v:textbox>
                  <w:txbxContent>
                    <w:p w:rsidR="00A600E6" w:rsidRPr="00F947A8" w:rsidRDefault="00A600E6" w:rsidP="00A600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e what Your Parents will s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21FE62" wp14:editId="0828ED31">
                <wp:simplePos x="0" y="0"/>
                <wp:positionH relativeFrom="column">
                  <wp:posOffset>-142875</wp:posOffset>
                </wp:positionH>
                <wp:positionV relativeFrom="paragraph">
                  <wp:posOffset>111125</wp:posOffset>
                </wp:positionV>
                <wp:extent cx="809625" cy="2286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-11.25pt;margin-top:8.75pt;width:63.75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" filled="f" strokecolor="red" strokeweight="2pt"/>
            </w:pict>
          </mc:Fallback>
        </mc:AlternateContent>
      </w:r>
    </w:p>
    <w:p w:rsidR="000A6CBE" w:rsidRPr="000A6CBE" w:rsidRDefault="00C87C7D" w:rsidP="000A6CBE">
      <w:r w:rsidRPr="00F947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0A107D" wp14:editId="412784A5">
                <wp:simplePos x="0" y="0"/>
                <wp:positionH relativeFrom="column">
                  <wp:posOffset>981075</wp:posOffset>
                </wp:positionH>
                <wp:positionV relativeFrom="paragraph">
                  <wp:posOffset>127635</wp:posOffset>
                </wp:positionV>
                <wp:extent cx="457200" cy="485775"/>
                <wp:effectExtent l="19050" t="38100" r="57150" b="285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857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77.25pt;margin-top:10.05pt;width:36pt;height:38.2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" strokecolor="red" strokeweight="3pt">
                <v:stroke endarrow="open"/>
              </v:shape>
            </w:pict>
          </mc:Fallback>
        </mc:AlternateContent>
      </w:r>
    </w:p>
    <w:p w:rsidR="000A6CBE" w:rsidRPr="000A6CBE" w:rsidRDefault="00C87C7D" w:rsidP="000A6CBE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3048E7" wp14:editId="6F69AFA4">
                <wp:simplePos x="0" y="0"/>
                <wp:positionH relativeFrom="column">
                  <wp:posOffset>-142875</wp:posOffset>
                </wp:positionH>
                <wp:positionV relativeFrom="paragraph">
                  <wp:posOffset>293370</wp:posOffset>
                </wp:positionV>
                <wp:extent cx="1123950" cy="2286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6" style="position:absolute;margin-left:-11.25pt;margin-top:23.1pt;width:88.5pt;height:1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" filled="f" strokecolor="red" strokeweight="2pt"/>
            </w:pict>
          </mc:Fallback>
        </mc:AlternateContent>
      </w:r>
    </w:p>
    <w:p w:rsidR="000A6CBE" w:rsidRPr="000A6CBE" w:rsidRDefault="000A6CBE" w:rsidP="000A6CBE"/>
    <w:p w:rsidR="000A6CBE" w:rsidRPr="000A6CBE" w:rsidRDefault="000A6CBE" w:rsidP="000A6CBE"/>
    <w:p w:rsidR="000A6CBE" w:rsidRPr="000A6CBE" w:rsidRDefault="000A6CBE" w:rsidP="000A6CBE"/>
    <w:p w:rsidR="000A6CBE" w:rsidRPr="000A6CBE" w:rsidRDefault="00C87C7D" w:rsidP="000A6CBE">
      <w:r w:rsidRPr="00F947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81C0EB" wp14:editId="7FD2B303">
                <wp:simplePos x="0" y="0"/>
                <wp:positionH relativeFrom="column">
                  <wp:posOffset>666750</wp:posOffset>
                </wp:positionH>
                <wp:positionV relativeFrom="paragraph">
                  <wp:posOffset>188595</wp:posOffset>
                </wp:positionV>
                <wp:extent cx="1743075" cy="285750"/>
                <wp:effectExtent l="19050" t="95250" r="0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75" cy="2857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52.5pt;margin-top:14.85pt;width:137.25pt;height:22.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" strokecolor="red" strokeweight="3pt">
                <v:stroke endarrow="open"/>
              </v:shape>
            </w:pict>
          </mc:Fallback>
        </mc:AlternateContent>
      </w:r>
    </w:p>
    <w:p w:rsidR="000A6CBE" w:rsidRPr="000A6CBE" w:rsidRDefault="00C87C7D" w:rsidP="000A6CBE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34CD89" wp14:editId="31BDC58E">
                <wp:simplePos x="0" y="0"/>
                <wp:positionH relativeFrom="column">
                  <wp:posOffset>-142875</wp:posOffset>
                </wp:positionH>
                <wp:positionV relativeFrom="paragraph">
                  <wp:posOffset>30480</wp:posOffset>
                </wp:positionV>
                <wp:extent cx="809625" cy="1905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11.25pt;margin-top:2.4pt;width:63.75pt;height: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" filled="f" strokecolor="red" strokeweight="2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178E71" wp14:editId="53C07E5C">
                <wp:simplePos x="0" y="0"/>
                <wp:positionH relativeFrom="column">
                  <wp:posOffset>-142875</wp:posOffset>
                </wp:positionH>
                <wp:positionV relativeFrom="paragraph">
                  <wp:posOffset>240030</wp:posOffset>
                </wp:positionV>
                <wp:extent cx="809625" cy="1905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-11.25pt;margin-top:18.9pt;width:63.75pt;height:1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" filled="f" strokecolor="red" strokeweight="2pt"/>
            </w:pict>
          </mc:Fallback>
        </mc:AlternateContent>
      </w:r>
    </w:p>
    <w:p w:rsidR="000A6CBE" w:rsidRPr="000A6CBE" w:rsidRDefault="00C87C7D" w:rsidP="000A6CBE">
      <w:r w:rsidRPr="00F947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BC6C30" wp14:editId="498F1BF8">
                <wp:simplePos x="0" y="0"/>
                <wp:positionH relativeFrom="column">
                  <wp:posOffset>171450</wp:posOffset>
                </wp:positionH>
                <wp:positionV relativeFrom="paragraph">
                  <wp:posOffset>104140</wp:posOffset>
                </wp:positionV>
                <wp:extent cx="0" cy="1123950"/>
                <wp:effectExtent l="133350" t="0" r="7620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13.5pt;margin-top:8.2pt;width:0;height:8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" strokecolor="red" strokeweight="3pt">
                <v:stroke endarrow="open"/>
              </v:shape>
            </w:pict>
          </mc:Fallback>
        </mc:AlternateContent>
      </w:r>
    </w:p>
    <w:p w:rsidR="000A6CBE" w:rsidRPr="000A6CBE" w:rsidRDefault="000A6CBE" w:rsidP="000A6CBE"/>
    <w:p w:rsidR="000A6CBE" w:rsidRPr="000A6CBE" w:rsidRDefault="000A6CBE" w:rsidP="000A6CBE"/>
    <w:p w:rsidR="000A6CBE" w:rsidRPr="000A6CBE" w:rsidRDefault="00C87C7D" w:rsidP="000A6CBE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DCB69F" wp14:editId="6C56D9D6">
                <wp:simplePos x="0" y="0"/>
                <wp:positionH relativeFrom="column">
                  <wp:posOffset>295275</wp:posOffset>
                </wp:positionH>
                <wp:positionV relativeFrom="paragraph">
                  <wp:posOffset>33655</wp:posOffset>
                </wp:positionV>
                <wp:extent cx="1676400" cy="29527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CD8" w:rsidRPr="00F947A8" w:rsidRDefault="00F57CD8" w:rsidP="00F57CD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vanced Site O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3.25pt;margin-top:2.65pt;width:132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" filled="f" stroked="f">
                <v:textbox>
                  <w:txbxContent>
                    <w:p w:rsidR="00F57CD8" w:rsidRPr="00F947A8" w:rsidRDefault="00F57CD8" w:rsidP="00F57CD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vanced Site Options</w:t>
                      </w:r>
                    </w:p>
                  </w:txbxContent>
                </v:textbox>
              </v:shape>
            </w:pict>
          </mc:Fallback>
        </mc:AlternateContent>
      </w:r>
    </w:p>
    <w:p w:rsidR="000A6CBE" w:rsidRPr="000A6CBE" w:rsidRDefault="000A6CBE" w:rsidP="000A6CBE">
      <w:bookmarkStart w:id="0" w:name="_GoBack"/>
      <w:bookmarkEnd w:id="0"/>
    </w:p>
    <w:p w:rsidR="000A6CBE" w:rsidRPr="000A6CBE" w:rsidRDefault="00AA77A2" w:rsidP="000A6CBE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1548D3" wp14:editId="6B978FDB">
                <wp:simplePos x="0" y="0"/>
                <wp:positionH relativeFrom="column">
                  <wp:posOffset>4686300</wp:posOffset>
                </wp:positionH>
                <wp:positionV relativeFrom="paragraph">
                  <wp:posOffset>88900</wp:posOffset>
                </wp:positionV>
                <wp:extent cx="2419350" cy="1403985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7A2" w:rsidRPr="00CD3542" w:rsidRDefault="00AA77A2">
                            <w:pPr>
                              <w:rPr>
                                <w:b/>
                              </w:rPr>
                            </w:pPr>
                            <w:r w:rsidRPr="00CD3542">
                              <w:rPr>
                                <w:b/>
                              </w:rPr>
                              <w:t xml:space="preserve">Contact </w:t>
                            </w:r>
                            <w:proofErr w:type="gramStart"/>
                            <w:r w:rsidRPr="00CD3542">
                              <w:rPr>
                                <w:b/>
                              </w:rPr>
                              <w:t>Me</w:t>
                            </w:r>
                            <w:proofErr w:type="gramEnd"/>
                            <w:r w:rsidRPr="00CD3542">
                              <w:rPr>
                                <w:b/>
                              </w:rPr>
                              <w:t xml:space="preserve"> if you need Help.</w:t>
                            </w:r>
                          </w:p>
                          <w:p w:rsidR="00AA77A2" w:rsidRDefault="00AA77A2">
                            <w:r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1657350" cy="1657350"/>
                                  <wp:effectExtent l="0" t="0" r="0" b="0"/>
                                  <wp:docPr id="294" name="Picture 294" descr="https://lh5.googleusercontent.com/Rwf6nfSiMK1smVifV3R-ObfWXslCf90LIRXLRPdchvQixyV1N4sA-QmxBOKfUr7_iOLoO770BydxrKZoNFudEuCe5N8Ie0vN3EETR0eTNvtaOo1YneZ_u8OF3CeqBd-4iKntzsxcLs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lh5.googleusercontent.com/Rwf6nfSiMK1smVifV3R-ObfWXslCf90LIRXLRPdchvQixyV1N4sA-QmxBOKfUr7_iOLoO770BydxrKZoNFudEuCe5N8Ie0vN3EETR0eTNvtaOo1YneZ_u8OF3CeqBd-4iKntzsxcLs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369pt;margin-top:7pt;width:190.5pt;height:110.55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" stroked="f">
                <v:textbox style="mso-fit-shape-to-text:t">
                  <w:txbxContent>
                    <w:p w:rsidR="00AA77A2" w:rsidRPr="00CD3542" w:rsidRDefault="00AA77A2">
                      <w:pPr>
                        <w:rPr>
                          <w:b/>
                        </w:rPr>
                      </w:pPr>
                      <w:r w:rsidRPr="00CD3542">
                        <w:rPr>
                          <w:b/>
                        </w:rPr>
                        <w:t xml:space="preserve">Contact </w:t>
                      </w:r>
                      <w:proofErr w:type="gramStart"/>
                      <w:r w:rsidRPr="00CD3542">
                        <w:rPr>
                          <w:b/>
                        </w:rPr>
                        <w:t>Me</w:t>
                      </w:r>
                      <w:proofErr w:type="gramEnd"/>
                      <w:r w:rsidRPr="00CD3542">
                        <w:rPr>
                          <w:b/>
                        </w:rPr>
                        <w:t xml:space="preserve"> if you need Help.</w:t>
                      </w:r>
                    </w:p>
                    <w:p w:rsidR="00AA77A2" w:rsidRDefault="00AA77A2">
                      <w:r>
                        <w:rPr>
                          <w:rFonts w:ascii="Comic Sans MS" w:hAnsi="Comic Sans MS"/>
                          <w:noProof/>
                          <w:color w:val="000000"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1657350" cy="1657350"/>
                            <wp:effectExtent l="0" t="0" r="0" b="0"/>
                            <wp:docPr id="294" name="Picture 294" descr="https://lh5.googleusercontent.com/Rwf6nfSiMK1smVifV3R-ObfWXslCf90LIRXLRPdchvQixyV1N4sA-QmxBOKfUr7_iOLoO770BydxrKZoNFudEuCe5N8Ie0vN3EETR0eTNvtaOo1YneZ_u8OF3CeqBd-4iKntzsxcLs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lh5.googleusercontent.com/Rwf6nfSiMK1smVifV3R-ObfWXslCf90LIRXLRPdchvQixyV1N4sA-QmxBOKfUr7_iOLoO770BydxrKZoNFudEuCe5N8Ie0vN3EETR0eTNvtaOo1YneZ_u8OF3CeqBd-4iKntzsxcLs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165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A6CBE" w:rsidRPr="000A6CBE" w:rsidRDefault="000A6CBE" w:rsidP="000A6CBE"/>
    <w:p w:rsidR="000A6CBE" w:rsidRPr="000A6CBE" w:rsidRDefault="000A6CBE" w:rsidP="000A6CBE"/>
    <w:p w:rsidR="000A6CBE" w:rsidRPr="000A6CBE" w:rsidRDefault="000A6CBE" w:rsidP="000A6CBE"/>
    <w:p w:rsidR="000A6CBE" w:rsidRPr="000A6CBE" w:rsidRDefault="000A6CBE" w:rsidP="000A6CBE"/>
    <w:p w:rsidR="000A6CBE" w:rsidRPr="000A6CBE" w:rsidRDefault="000A6CBE" w:rsidP="00C87C7D">
      <w:pPr>
        <w:tabs>
          <w:tab w:val="left" w:pos="10020"/>
        </w:tabs>
      </w:pPr>
      <w:r>
        <w:tab/>
      </w:r>
    </w:p>
    <w:sectPr w:rsidR="000A6CBE" w:rsidRPr="000A6CBE" w:rsidSect="00F947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7A8"/>
    <w:rsid w:val="000A6CBE"/>
    <w:rsid w:val="005E538A"/>
    <w:rsid w:val="00A600E6"/>
    <w:rsid w:val="00AA77A2"/>
    <w:rsid w:val="00B37F2F"/>
    <w:rsid w:val="00C87C7D"/>
    <w:rsid w:val="00CD3542"/>
    <w:rsid w:val="00F57CD8"/>
    <w:rsid w:val="00F947A8"/>
    <w:rsid w:val="00FD4DA0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6C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C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4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7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6C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6C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A6CBE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A6CBE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0A6CBE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0A6CBE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0A6CBE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0A6CBE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0A6CBE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0A6CBE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0A6CBE"/>
    <w:pPr>
      <w:spacing w:after="0"/>
    </w:pPr>
    <w:rPr>
      <w:rFonts w:cstheme="minorHAnsi"/>
    </w:rPr>
  </w:style>
  <w:style w:type="character" w:styleId="Hyperlink">
    <w:name w:val="Hyperlink"/>
    <w:basedOn w:val="DefaultParagraphFont"/>
    <w:uiPriority w:val="99"/>
    <w:unhideWhenUsed/>
    <w:rsid w:val="000A6C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6C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C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4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7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6C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6C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A6CBE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A6CBE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0A6CBE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0A6CBE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0A6CBE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0A6CBE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0A6CBE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0A6CBE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0A6CBE"/>
    <w:pPr>
      <w:spacing w:after="0"/>
    </w:pPr>
    <w:rPr>
      <w:rFonts w:cstheme="minorHAnsi"/>
    </w:rPr>
  </w:style>
  <w:style w:type="character" w:styleId="Hyperlink">
    <w:name w:val="Hyperlink"/>
    <w:basedOn w:val="DefaultParagraphFont"/>
    <w:uiPriority w:val="99"/>
    <w:unhideWhenUsed/>
    <w:rsid w:val="000A6C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E1964-B1F0-4B10-A7CA-669D0936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side ISD</Company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sette Saucedo</dc:creator>
  <cp:lastModifiedBy>Lyssette Saucedo</cp:lastModifiedBy>
  <cp:revision>1</cp:revision>
  <dcterms:created xsi:type="dcterms:W3CDTF">2014-10-15T13:22:00Z</dcterms:created>
  <dcterms:modified xsi:type="dcterms:W3CDTF">2014-10-15T14:18:00Z</dcterms:modified>
</cp:coreProperties>
</file>